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Pr="00FB14CE" w:rsidRDefault="00FB14CE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английского языка в 4 классе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B1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0971" w:rsidRDefault="00D50971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492" w:rsidRPr="00AF098B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20496"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ED9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CD2ED9" w:rsidRPr="00AF09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6DB" w:rsidRPr="00AF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37D8" w:rsidRPr="00902505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902505">
        <w:rPr>
          <w:rFonts w:ascii="Times New Roman" w:hAnsi="Times New Roman" w:cs="Times New Roman"/>
          <w:sz w:val="24"/>
          <w:szCs w:val="24"/>
        </w:rPr>
        <w:t>: 7/10</w:t>
      </w:r>
    </w:p>
    <w:p w:rsidR="00AF55BD" w:rsidRDefault="00AF55BD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="008219E5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219E5" w:rsidRPr="00AF55BD" w:rsidRDefault="008219E5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8219E5" w:rsidRPr="008219E5" w:rsidRDefault="00C066DB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F55BD">
        <w:rPr>
          <w:rFonts w:ascii="Times New Roman" w:hAnsi="Times New Roman" w:cs="Times New Roman"/>
          <w:sz w:val="24"/>
          <w:szCs w:val="24"/>
        </w:rPr>
        <w:t>: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="00AF55BD" w:rsidRPr="00AF55BD">
        <w:rPr>
          <w:rFonts w:ascii="OpenSans" w:hAnsi="OpenSans"/>
          <w:color w:val="000000"/>
          <w:sz w:val="24"/>
          <w:szCs w:val="24"/>
          <w:shd w:val="clear" w:color="auto" w:fill="FFFFFF"/>
        </w:rPr>
        <w:t>развитие речевого умения, систематизация знаний учащихся по изученной теме,</w:t>
      </w:r>
      <w:r w:rsidR="00AF55BD" w:rsidRPr="00AF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</w:t>
      </w:r>
    </w:p>
    <w:p w:rsidR="00C066D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B66B1" w:rsidRDefault="00C066DB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навыков говорения в рамках изученной темы «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06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», создать условия для формирования у учащихся грамматического навыка, расширение кругозора учащихся.</w:t>
      </w:r>
    </w:p>
    <w:p w:rsidR="008B37D8" w:rsidRPr="008B37D8" w:rsidRDefault="00C066DB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 способствовать формировани</w:t>
      </w:r>
      <w:r w:rsidR="00101D6C">
        <w:rPr>
          <w:rFonts w:ascii="Times New Roman" w:hAnsi="Times New Roman" w:cs="Times New Roman"/>
          <w:sz w:val="24"/>
          <w:szCs w:val="24"/>
        </w:rPr>
        <w:t>ю интереса к изучению</w:t>
      </w:r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8B37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6DB" w:rsidRDefault="008B37D8" w:rsidP="008B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37D8">
        <w:rPr>
          <w:rFonts w:ascii="Times New Roman" w:hAnsi="Times New Roman" w:cs="Times New Roman"/>
          <w:sz w:val="24"/>
          <w:szCs w:val="24"/>
        </w:rPr>
        <w:t>оспит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членам семьи.</w:t>
      </w:r>
    </w:p>
    <w:p w:rsidR="00C066DB" w:rsidRPr="00C066DB" w:rsidRDefault="008B37D8" w:rsidP="00C0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нимания, мышления и воображения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,</w:t>
      </w:r>
      <w:r w:rsidR="008B37D8">
        <w:rPr>
          <w:rFonts w:ascii="Times New Roman" w:hAnsi="Times New Roman" w:cs="Times New Roman"/>
          <w:sz w:val="24"/>
          <w:szCs w:val="24"/>
        </w:rPr>
        <w:t xml:space="preserve"> мел, ноутбук. </w:t>
      </w:r>
    </w:p>
    <w:p w:rsidR="008B37D8" w:rsidRPr="008B37D8" w:rsidRDefault="008B37D8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B37D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AF09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F098B">
        <w:rPr>
          <w:rFonts w:ascii="Times New Roman" w:hAnsi="Times New Roman" w:cs="Times New Roman"/>
          <w:sz w:val="24"/>
          <w:szCs w:val="24"/>
        </w:rPr>
        <w:t xml:space="preserve"> 1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аглядный и раздаточный материал.</w:t>
      </w:r>
    </w:p>
    <w:p w:rsidR="00DB66B1" w:rsidRPr="008B37D8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208"/>
        <w:gridCol w:w="4538"/>
        <w:gridCol w:w="2912"/>
        <w:gridCol w:w="2905"/>
      </w:tblGrid>
      <w:tr w:rsidR="00101D6C" w:rsidTr="00483037">
        <w:tc>
          <w:tcPr>
            <w:tcW w:w="2007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2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664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52" w:type="dxa"/>
          </w:tcPr>
          <w:p w:rsidR="00DB66B1" w:rsidRPr="00606569" w:rsidRDefault="00606569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  <w:bookmarkStart w:id="0" w:name="_GoBack"/>
            <w:bookmarkEnd w:id="0"/>
          </w:p>
        </w:tc>
        <w:tc>
          <w:tcPr>
            <w:tcW w:w="2951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101D6C" w:rsidTr="00FB14CE">
        <w:trPr>
          <w:trHeight w:val="1550"/>
        </w:trPr>
        <w:tc>
          <w:tcPr>
            <w:tcW w:w="200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902505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Pr="00827A2E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12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DB66B1" w:rsidRPr="00AF098B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мой, целью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 урока, сформировать мотивы познавательной деятельности</w:t>
            </w:r>
          </w:p>
        </w:tc>
        <w:tc>
          <w:tcPr>
            <w:tcW w:w="4664" w:type="dxa"/>
          </w:tcPr>
          <w:p w:rsidR="00725E05" w:rsidRPr="00CD2ED9" w:rsidRDefault="00FB14C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ет уч-ся,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ет на работу.</w:t>
            </w:r>
          </w:p>
          <w:p w:rsidR="00320496" w:rsidRPr="00CD2ED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good morning, good morning to you.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are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ar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k you, and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20496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028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e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FB14CE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1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</w:t>
            </w:r>
            <w:r w:rsidR="0082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? </w:t>
            </w:r>
            <w:r w:rsidR="00AC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</w:p>
          <w:p w:rsidR="00320496" w:rsidRPr="00AF098B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AF098B" w:rsidRDefault="00AC270C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4C4D" w:rsidRPr="00AF098B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70C" w:rsidRPr="009E4C4D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тему урока, настраивает учащихся на беседу по теме 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, формулирует цель урока.</w:t>
            </w:r>
            <w:r w:rsidR="009E4C4D" w:rsidRPr="009E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="009E4C4D"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 my family.</w:t>
            </w:r>
          </w:p>
        </w:tc>
        <w:tc>
          <w:tcPr>
            <w:tcW w:w="2952" w:type="dxa"/>
          </w:tcPr>
          <w:p w:rsidR="00483037" w:rsidRPr="00CD2ED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CD2ED9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83037" w:rsidRPr="00AF098B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F098B" w:rsidRDefault="00AC270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Default="00483037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70C" w:rsidRPr="00AC270C" w:rsidRDefault="00AC270C" w:rsidP="00A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мой, целью и ходом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вопросы учителю.</w:t>
            </w:r>
          </w:p>
        </w:tc>
        <w:tc>
          <w:tcPr>
            <w:tcW w:w="2951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01D6C" w:rsidRPr="00970ECA" w:rsidTr="00483037">
        <w:trPr>
          <w:trHeight w:val="3206"/>
        </w:trPr>
        <w:tc>
          <w:tcPr>
            <w:tcW w:w="2007" w:type="dxa"/>
          </w:tcPr>
          <w:p w:rsid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70ECA">
              <w:rPr>
                <w:rFonts w:ascii="Times New Roman" w:hAnsi="Times New Roman" w:cs="Times New Roman"/>
                <w:sz w:val="24"/>
                <w:szCs w:val="24"/>
              </w:rPr>
              <w:t>Операционно-познавательный</w:t>
            </w:r>
            <w:r w:rsidR="00101D6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чевая зарядка</w:t>
            </w:r>
          </w:p>
        </w:tc>
        <w:tc>
          <w:tcPr>
            <w:tcW w:w="2212" w:type="dxa"/>
          </w:tcPr>
          <w:p w:rsidR="00827A2E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970ECA" w:rsidRDefault="00970ECA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у учащихся</w:t>
            </w:r>
          </w:p>
        </w:tc>
        <w:tc>
          <w:tcPr>
            <w:tcW w:w="4664" w:type="dxa"/>
          </w:tcPr>
          <w:p w:rsidR="00827A2E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ополнить стихотворение по теме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Семья иначе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Она мечтает быть артисткой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стренка – это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Мой брат разбил сегодня вазу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брат шалун 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-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Дядя </w:t>
            </w:r>
            <w:proofErr w:type="spellStart"/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Скрудж</w:t>
            </w:r>
            <w:proofErr w:type="spellEnd"/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поехал в банк,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Дядю называю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Тетя! А теперь твой фант!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Тетя по-английски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Дочку как вы назовете?</w:t>
            </w:r>
          </w:p>
          <w:p w:rsid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Дочка по-английски … </w:t>
            </w:r>
            <w:r w:rsidRPr="0097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hter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ECA" w:rsidRPr="00970ECA" w:rsidRDefault="00970ECA" w:rsidP="0097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Мой сынок испортил кран.</w:t>
            </w:r>
          </w:p>
          <w:p w:rsidR="00970ECA" w:rsidRPr="00970ECA" w:rsidRDefault="00970ECA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Сын, сынишка значит … </w:t>
            </w:r>
            <w:proofErr w:type="spellStart"/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spellEnd"/>
            <w:r w:rsidRPr="009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нимательно слушают и дополняют стихотворение пропущенными словами </w:t>
            </w:r>
          </w:p>
        </w:tc>
        <w:tc>
          <w:tcPr>
            <w:tcW w:w="2951" w:type="dxa"/>
          </w:tcPr>
          <w:p w:rsidR="00827A2E" w:rsidRPr="00970ECA" w:rsidRDefault="00970EC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101D6C" w:rsidRPr="00030106" w:rsidTr="00483037">
        <w:tc>
          <w:tcPr>
            <w:tcW w:w="2007" w:type="dxa"/>
          </w:tcPr>
          <w:p w:rsidR="0051258D" w:rsidRPr="00483037" w:rsidRDefault="00101D6C" w:rsidP="0010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речи на слух</w:t>
            </w:r>
          </w:p>
        </w:tc>
        <w:tc>
          <w:tcPr>
            <w:tcW w:w="2212" w:type="dxa"/>
          </w:tcPr>
          <w:p w:rsidR="00DB66B1" w:rsidRPr="00483037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сприятие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 иноязы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на слух.</w:t>
            </w:r>
          </w:p>
        </w:tc>
        <w:tc>
          <w:tcPr>
            <w:tcW w:w="4664" w:type="dxa"/>
          </w:tcPr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97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10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101D6C" w:rsidRDefault="009E4C4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10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p.51, ex.1a.</w:t>
            </w:r>
          </w:p>
          <w:p w:rsidR="009E77A5" w:rsidRPr="00AF098B" w:rsidRDefault="009E4C4D" w:rsidP="00FB1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y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about his family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y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E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answer. How old are they?</w:t>
            </w:r>
          </w:p>
        </w:tc>
        <w:tc>
          <w:tcPr>
            <w:tcW w:w="2952" w:type="dxa"/>
          </w:tcPr>
          <w:p w:rsidR="00DB66B1" w:rsidRPr="009E4C4D" w:rsidRDefault="009E4C4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, отвечают на поставленный вопрос</w:t>
            </w:r>
          </w:p>
        </w:tc>
        <w:tc>
          <w:tcPr>
            <w:tcW w:w="2951" w:type="dxa"/>
          </w:tcPr>
          <w:p w:rsidR="00D8157E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1D6C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030106" w:rsidRPr="00101D6C" w:rsidRDefault="00030106" w:rsidP="0010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6C" w:rsidRPr="00030106" w:rsidTr="00483037">
        <w:tc>
          <w:tcPr>
            <w:tcW w:w="2007" w:type="dxa"/>
          </w:tcPr>
          <w:p w:rsidR="00D22F0B" w:rsidRPr="00030106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03010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6C" w:rsidRP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22F0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текс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  <w:p w:rsid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слушания, объяснить 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задание, снять языковые трудности.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этап: выполнить задания.</w:t>
            </w:r>
          </w:p>
          <w:p w:rsidR="00101D6C" w:rsidRPr="009E77A5" w:rsidRDefault="003D1A1D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контроль понимания прослушанного.</w:t>
            </w:r>
          </w:p>
        </w:tc>
        <w:tc>
          <w:tcPr>
            <w:tcW w:w="4664" w:type="dxa"/>
          </w:tcPr>
          <w:p w:rsidR="003D1A1D" w:rsidRDefault="003D1A1D" w:rsidP="009E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задания,</w:t>
            </w:r>
            <w:r w:rsidR="00FB14CE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яется об их пон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7A5" w:rsidRPr="009E77A5" w:rsidRDefault="009E77A5" w:rsidP="009E77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 1b Listen again and complete his story</w:t>
            </w:r>
          </w:p>
          <w:p w:rsidR="009E77A5" w:rsidRPr="009E77A5" w:rsidRDefault="009E77A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77A5" w:rsidRPr="00AF098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let’s read one by one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y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mily. </w:t>
            </w:r>
          </w:p>
          <w:p w:rsidR="009E77A5" w:rsidRPr="00AF098B" w:rsidRDefault="009E77A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7B93" w:rsidRPr="00AF098B" w:rsidRDefault="0003010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03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names are…</w:t>
            </w:r>
          </w:p>
          <w:p w:rsidR="009E77A5" w:rsidRDefault="00827A2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brother. His name is….</w:t>
            </w:r>
          </w:p>
          <w:p w:rsidR="00827A2E" w:rsidRPr="00827A2E" w:rsidRDefault="00827A2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are my sisters. Their names are….</w:t>
            </w:r>
          </w:p>
        </w:tc>
        <w:tc>
          <w:tcPr>
            <w:tcW w:w="2952" w:type="dxa"/>
          </w:tcPr>
          <w:p w:rsidR="003D1A1D" w:rsidRPr="00827A2E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Pr="00827A2E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олняют пробелы в тексте, работая 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93" w:rsidRPr="003D1A1D" w:rsidRDefault="0003010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е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ят</w:t>
            </w:r>
          </w:p>
        </w:tc>
        <w:tc>
          <w:tcPr>
            <w:tcW w:w="2951" w:type="dxa"/>
          </w:tcPr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030106" w:rsidRDefault="003D1A1D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3D1A1D" w:rsidRDefault="003D1A1D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227B93" w:rsidTr="00FB14CE">
        <w:trPr>
          <w:trHeight w:val="1765"/>
        </w:trPr>
        <w:tc>
          <w:tcPr>
            <w:tcW w:w="2007" w:type="dxa"/>
          </w:tcPr>
          <w:p w:rsidR="003D1A1D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Релаксационная</w:t>
            </w:r>
            <w:proofErr w:type="gramEnd"/>
            <w:r w:rsidR="003D1A1D">
              <w:rPr>
                <w:rFonts w:ascii="Times New Roman" w:hAnsi="Times New Roman" w:cs="Times New Roman"/>
                <w:sz w:val="24"/>
                <w:szCs w:val="24"/>
              </w:rPr>
              <w:t xml:space="preserve"> пауза</w:t>
            </w: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и физическая разрядка</w:t>
            </w:r>
          </w:p>
          <w:p w:rsidR="003D1A1D" w:rsidRPr="004D178F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3D1A1D" w:rsidRPr="00D61B52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удиозапись (пес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E77A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D1A1D" w:rsidRPr="00D61B52" w:rsidRDefault="00FB14CE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споминают слова по т</w:t>
            </w:r>
            <w:r w:rsidR="003D1A1D">
              <w:rPr>
                <w:rFonts w:ascii="Times New Roman" w:hAnsi="Times New Roman" w:cs="Times New Roman"/>
                <w:sz w:val="24"/>
                <w:szCs w:val="24"/>
              </w:rPr>
              <w:t>еме.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1D" w:rsidRPr="00993595" w:rsidRDefault="003D1A1D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6C" w:rsidRPr="004D178F" w:rsidTr="00FB14CE">
        <w:tc>
          <w:tcPr>
            <w:tcW w:w="2007" w:type="dxa"/>
            <w:tcBorders>
              <w:bottom w:val="single" w:sz="4" w:space="0" w:color="auto"/>
            </w:tcBorders>
          </w:tcPr>
          <w:p w:rsidR="005A6249" w:rsidRPr="00AC270C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Проверка дом задания</w:t>
            </w:r>
          </w:p>
          <w:p w:rsidR="005A6249" w:rsidRPr="00320496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 xml:space="preserve">ом з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обелы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5A6249" w:rsidRPr="00AF098B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proofErr w:type="gramEnd"/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Start"/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F0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2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  <w:p w:rsidR="00827A2E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A2E" w:rsidRPr="00320496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A6249" w:rsidRPr="0048303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роверяют правильность написания и произношения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5A6249" w:rsidRPr="0048303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01D6C" w:rsidRPr="00993595" w:rsidTr="00FB14CE">
        <w:tc>
          <w:tcPr>
            <w:tcW w:w="2007" w:type="dxa"/>
            <w:tcBorders>
              <w:bottom w:val="single" w:sz="4" w:space="0" w:color="auto"/>
            </w:tcBorders>
          </w:tcPr>
          <w:p w:rsidR="005A6249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101D6C" w:rsidRPr="00101D6C" w:rsidRDefault="00101D6C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го высказывания на тему «Моя Семья»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A6249" w:rsidRPr="00030106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D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  <w:r w:rsidRPr="0003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навыков говорения, работы в парах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5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y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ky</w:t>
            </w:r>
            <w:proofErr w:type="spellEnd"/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3D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Let’s make these sentences one by one.</w:t>
            </w:r>
          </w:p>
          <w:p w:rsidR="00827A2E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A2E" w:rsidRPr="000D30D7" w:rsidRDefault="00827A2E" w:rsidP="0012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5A6249" w:rsidRPr="000D30D7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работают в парах,  проговаривают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A6249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227B93" w:rsidRDefault="005A6249" w:rsidP="001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101D6C" w:rsidRPr="00993595" w:rsidTr="00FB14CE">
        <w:trPr>
          <w:trHeight w:val="1407"/>
        </w:trPr>
        <w:tc>
          <w:tcPr>
            <w:tcW w:w="2007" w:type="dxa"/>
            <w:tcBorders>
              <w:top w:val="single" w:sz="4" w:space="0" w:color="auto"/>
            </w:tcBorders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993595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5A6249" w:rsidRPr="00993595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</w:tcPr>
          <w:p w:rsidR="00827A2E" w:rsidRPr="00AF098B" w:rsidRDefault="005A6249" w:rsidP="00F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ставить монологическое высказывание по заданной тем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.5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6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ое высказывание по заданной теме.</w:t>
            </w:r>
          </w:p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D61B52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D6C" w:rsidRPr="00993595" w:rsidTr="00483037">
        <w:tc>
          <w:tcPr>
            <w:tcW w:w="2007" w:type="dxa"/>
          </w:tcPr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вно-оценочный этап</w:t>
            </w:r>
          </w:p>
          <w:p w:rsidR="00101D6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рока, оценить работу учащихся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827A2E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</w:t>
            </w:r>
            <w:r w:rsidR="00827A2E">
              <w:rPr>
                <w:rFonts w:ascii="Times New Roman" w:hAnsi="Times New Roman" w:cs="Times New Roman"/>
                <w:sz w:val="24"/>
                <w:szCs w:val="24"/>
              </w:rPr>
              <w:t>ом задания</w:t>
            </w:r>
          </w:p>
        </w:tc>
        <w:tc>
          <w:tcPr>
            <w:tcW w:w="4664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</w:t>
            </w:r>
            <w:r w:rsidR="00FB14CE">
              <w:rPr>
                <w:rFonts w:ascii="Times New Roman" w:hAnsi="Times New Roman" w:cs="Times New Roman"/>
                <w:sz w:val="24"/>
                <w:szCs w:val="24"/>
              </w:rPr>
              <w:t>и урока, оценивает работу 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952" w:type="dxa"/>
          </w:tcPr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бственные достижения и затруднения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 задание, задают вопросы</w:t>
            </w:r>
          </w:p>
        </w:tc>
        <w:tc>
          <w:tcPr>
            <w:tcW w:w="2951" w:type="dxa"/>
          </w:tcPr>
          <w:p w:rsidR="005A6249" w:rsidRPr="0069322A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101D6C" w:rsidRPr="00D22F0B" w:rsidTr="003C130C">
        <w:trPr>
          <w:trHeight w:val="2474"/>
        </w:trPr>
        <w:tc>
          <w:tcPr>
            <w:tcW w:w="2007" w:type="dxa"/>
          </w:tcPr>
          <w:p w:rsidR="005A6249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5A62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1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успешность достижения цели и выявить качество и уровень овладения знаниями.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5A6249" w:rsidRPr="003C130C" w:rsidRDefault="00101D6C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сказать свое мнение</w:t>
            </w:r>
          </w:p>
          <w:p w:rsidR="00101D6C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AF098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1D6C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? </w:t>
            </w:r>
          </w:p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? </w:t>
            </w: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AF098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CD2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952" w:type="dxa"/>
          </w:tcPr>
          <w:p w:rsidR="005A6249" w:rsidRDefault="005A624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951" w:type="dxa"/>
          </w:tcPr>
          <w:p w:rsidR="005A6249" w:rsidRPr="00D22F0B" w:rsidRDefault="005A624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492" w:rsidRPr="00D22F0B" w:rsidRDefault="005A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367492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2"/>
    <w:rsid w:val="00030106"/>
    <w:rsid w:val="000D30D7"/>
    <w:rsid w:val="000F73FF"/>
    <w:rsid w:val="00101D6C"/>
    <w:rsid w:val="00227B93"/>
    <w:rsid w:val="00320496"/>
    <w:rsid w:val="00367492"/>
    <w:rsid w:val="003C130C"/>
    <w:rsid w:val="003D1A1D"/>
    <w:rsid w:val="00413192"/>
    <w:rsid w:val="00483037"/>
    <w:rsid w:val="004D178F"/>
    <w:rsid w:val="0051258D"/>
    <w:rsid w:val="005A6249"/>
    <w:rsid w:val="00606569"/>
    <w:rsid w:val="0069322A"/>
    <w:rsid w:val="00725E05"/>
    <w:rsid w:val="00757FFA"/>
    <w:rsid w:val="00790289"/>
    <w:rsid w:val="008219E5"/>
    <w:rsid w:val="00827A2E"/>
    <w:rsid w:val="008643FE"/>
    <w:rsid w:val="008B37D8"/>
    <w:rsid w:val="008F6403"/>
    <w:rsid w:val="00902505"/>
    <w:rsid w:val="00970ECA"/>
    <w:rsid w:val="00993595"/>
    <w:rsid w:val="009E4C4D"/>
    <w:rsid w:val="009E77A5"/>
    <w:rsid w:val="00AC270C"/>
    <w:rsid w:val="00AF098B"/>
    <w:rsid w:val="00AF55BD"/>
    <w:rsid w:val="00BA45FA"/>
    <w:rsid w:val="00C066DB"/>
    <w:rsid w:val="00C571A2"/>
    <w:rsid w:val="00CD2ED9"/>
    <w:rsid w:val="00D22F0B"/>
    <w:rsid w:val="00D50971"/>
    <w:rsid w:val="00D61B52"/>
    <w:rsid w:val="00D8157E"/>
    <w:rsid w:val="00DB66B1"/>
    <w:rsid w:val="00FB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76EB"/>
  <w15:docId w15:val="{A7D49FE4-F949-48CA-B2A2-A23687BA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CB0-FFEC-4DEE-B882-E713191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0-28T05:35:00Z</cp:lastPrinted>
  <dcterms:created xsi:type="dcterms:W3CDTF">2019-10-10T22:46:00Z</dcterms:created>
  <dcterms:modified xsi:type="dcterms:W3CDTF">2022-04-09T13:11:00Z</dcterms:modified>
</cp:coreProperties>
</file>